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ngày      tháng 5 năm 2022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8E1E2B">
        <w:rPr>
          <w:b/>
          <w:color w:val="000000" w:themeColor="text1"/>
          <w:sz w:val="28"/>
          <w:szCs w:val="28"/>
        </w:rPr>
        <w:t>KIỂM TRA</w:t>
      </w:r>
      <w:r w:rsidRPr="00886BAE">
        <w:rPr>
          <w:b/>
          <w:color w:val="000000" w:themeColor="text1"/>
          <w:sz w:val="28"/>
          <w:szCs w:val="28"/>
        </w:rPr>
        <w:t xml:space="preserve">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ngày      tháng 5 năm 2022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Công Ty Cổ Phần Năng Lượng Trường Danh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3200711768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Thôn Hà Thanh, Xã Gio Châu, Huyện Gio Linh, Tỉnh Quảng Trị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, tuân thủ chuẩn mực đạo đức, quy tắc ứng xử của công chức thuế và ý thức kỷ luật của Trưởng đoàn,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; tình hình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EC4A46" w:rsidRPr="00886BAE">
        <w:rPr>
          <w:color w:val="000000" w:themeColor="text1"/>
          <w:sz w:val="28"/>
          <w:szCs w:val="28"/>
        </w:rPr>
        <w:t xml:space="preserve">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thuế theo quy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</w:t>
      </w:r>
      <w:r w:rsidR="005612B4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bao gồm: quy định về những điều cấm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; quy tắc ứng xử của cán bộ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 xml:space="preserve">, kiểm tra </w:t>
      </w:r>
      <w:r w:rsidR="00DD6C72" w:rsidRPr="00886BAE">
        <w:rPr>
          <w:color w:val="000000" w:themeColor="text1"/>
          <w:sz w:val="28"/>
          <w:szCs w:val="28"/>
        </w:rPr>
        <w:lastRenderedPageBreak/>
        <w:t>thuế</w:t>
      </w:r>
      <w:r w:rsidR="00332158" w:rsidRPr="00886BAE">
        <w:rPr>
          <w:color w:val="000000" w:themeColor="text1"/>
          <w:sz w:val="28"/>
          <w:szCs w:val="28"/>
        </w:rPr>
        <w:t xml:space="preserve">; ý thức chấp hành kỷ luật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2. Giám sát việc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 xml:space="preserve">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 xml:space="preserve">iên quan đến nội du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 xml:space="preserve">tính từ ngày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 xml:space="preserve">quy định tại Điều 17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KT.CỤC TRƯỞNG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TRƯỞNG PHÒNG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PHÓ CỤC TRƯỞNG</w:t>
      </w:r>
      <w:r w:rsidRPr="00886BAE">
        <w:rPr>
          <w:b/>
          <w:color w:val="000000" w:themeColor="text1"/>
          <w:sz w:val="28"/>
          <w:szCs w:val="28"/>
        </w:rPr>
        <w:tab/>
      </w:r>
      <w:r w:rsidR="008E1E2B">
        <w:rPr>
          <w:b/>
          <w:color w:val="000000" w:themeColor="text1"/>
          <w:sz w:val="28"/>
          <w:szCs w:val="28"/>
        </w:rPr>
        <w:t>THANH TRA</w:t>
      </w:r>
      <w:bookmarkStart w:id="0" w:name="_GoBack"/>
      <w:bookmarkEnd w:id="0"/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Dương Quốc Hoàn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Nguyễn Tiền Hải</w:t>
      </w: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D2" w:rsidRDefault="000703D2" w:rsidP="00164CCF">
      <w:r>
        <w:separator/>
      </w:r>
    </w:p>
  </w:endnote>
  <w:endnote w:type="continuationSeparator" w:id="0">
    <w:p w:rsidR="000703D2" w:rsidRDefault="000703D2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8E1E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D2" w:rsidRDefault="000703D2" w:rsidP="00164CCF">
      <w:r>
        <w:separator/>
      </w:r>
    </w:p>
  </w:footnote>
  <w:footnote w:type="continuationSeparator" w:id="0">
    <w:p w:rsidR="000703D2" w:rsidRDefault="000703D2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3D2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96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2B4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2B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80C2C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2277-4090-4841-97CC-60DB6EB6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5</cp:revision>
  <cp:lastPrinted>2020-12-08T01:24:00Z</cp:lastPrinted>
  <dcterms:created xsi:type="dcterms:W3CDTF">2021-09-22T03:36:00Z</dcterms:created>
  <dcterms:modified xsi:type="dcterms:W3CDTF">2022-04-08T08:29:00Z</dcterms:modified>
</cp:coreProperties>
</file>